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E5" w:rsidRPr="00657FDA" w:rsidRDefault="00065FE5" w:rsidP="00065FE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FDA">
        <w:rPr>
          <w:rFonts w:ascii="Times New Roman" w:hAnsi="Times New Roman" w:cs="Times New Roman"/>
          <w:b/>
          <w:sz w:val="26"/>
          <w:szCs w:val="26"/>
        </w:rPr>
        <w:t>4. Описание процедур и их характеристики</w:t>
      </w:r>
    </w:p>
    <w:p w:rsidR="0028750A" w:rsidRPr="00657FDA" w:rsidRDefault="00B11E37" w:rsidP="00B11E37">
      <w:pPr>
        <w:jc w:val="right"/>
        <w:rPr>
          <w:rFonts w:ascii="Times New Roman" w:hAnsi="Times New Roman" w:cs="Times New Roman"/>
          <w:sz w:val="26"/>
          <w:szCs w:val="26"/>
        </w:rPr>
      </w:pPr>
      <w:r w:rsidRPr="00657FDA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2866"/>
        <w:gridCol w:w="2812"/>
        <w:gridCol w:w="2576"/>
        <w:gridCol w:w="2706"/>
      </w:tblGrid>
      <w:tr w:rsidR="001440F9" w:rsidRPr="00657FDA" w:rsidTr="00F87AB8"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процедуры и действий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, должностное лицо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должительность действий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кумент, регулирующий действие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ультат действий</w:t>
            </w:r>
          </w:p>
        </w:tc>
      </w:tr>
      <w:tr w:rsidR="001440F9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0F9" w:rsidRPr="00657FDA" w:rsidRDefault="001440F9" w:rsidP="001440F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430B7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0B7" w:rsidRPr="00657FDA" w:rsidRDefault="009430B7" w:rsidP="000812FB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дура </w:t>
            </w:r>
            <w:r w:rsidR="00081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Оформление и выдача направления на оплачиваемые общественные работы.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20ABA" w:rsidRDefault="00620ABA" w:rsidP="004D3CD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0A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1</w:t>
            </w:r>
          </w:p>
          <w:p w:rsidR="00620ABA" w:rsidRPr="00657FDA" w:rsidRDefault="00620ABA" w:rsidP="004D3CD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</w:pPr>
            <w:r w:rsidRPr="00620A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необходимых документов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620ABA" w:rsidP="00620AB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620ABA" w:rsidP="00620AB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ут</w:t>
            </w:r>
          </w:p>
        </w:tc>
        <w:tc>
          <w:tcPr>
            <w:tcW w:w="87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51" w:rsidRDefault="00620ABA" w:rsidP="001F2F6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 Кыргызской Республики «О содействии занятости населения»</w:t>
            </w:r>
            <w:r w:rsidR="00383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837E4" w:rsidRPr="003837E4" w:rsidRDefault="003837E4" w:rsidP="003837E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</w:t>
            </w:r>
            <w:r w:rsidRPr="003837E4">
              <w:rPr>
                <w:rFonts w:ascii="Times New Roman" w:hAnsi="Times New Roman" w:cs="Times New Roman"/>
                <w:sz w:val="28"/>
                <w:szCs w:val="28"/>
              </w:rPr>
              <w:t>об организации оплачиваемых общественных работ согласно приложению</w:t>
            </w:r>
          </w:p>
          <w:p w:rsidR="00E92A51" w:rsidRPr="00657FDA" w:rsidRDefault="00E92A51" w:rsidP="001F2F6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620ABA" w:rsidP="005E7BC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документов, необходимые для получения услуги</w:t>
            </w:r>
          </w:p>
        </w:tc>
      </w:tr>
      <w:tr w:rsidR="00620ABA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BA" w:rsidRPr="00657FDA" w:rsidRDefault="00620ABA" w:rsidP="00620AB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2</w:t>
            </w:r>
          </w:p>
          <w:p w:rsidR="00620ABA" w:rsidRPr="00657FDA" w:rsidRDefault="00620ABA" w:rsidP="00620AB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оставление безработному перечня временных оплачиваемых общественных работ и оказание содействия в выборе вида и места работ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BA" w:rsidRPr="00657FDA" w:rsidRDefault="00620ABA" w:rsidP="00620AB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BA" w:rsidRPr="00657FDA" w:rsidRDefault="00620ABA" w:rsidP="00620AB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ут</w:t>
            </w:r>
          </w:p>
          <w:p w:rsidR="00620ABA" w:rsidRPr="00657FDA" w:rsidRDefault="00620ABA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BA" w:rsidRPr="00657FDA" w:rsidRDefault="00620ABA" w:rsidP="001F2F6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BA" w:rsidRPr="00657FDA" w:rsidRDefault="00620ABA" w:rsidP="005E7BC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ись в журнале учета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51" w:rsidRPr="00657FDA" w:rsidRDefault="00620ABA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3</w:t>
            </w:r>
          </w:p>
          <w:p w:rsidR="00E92A51" w:rsidRPr="00657FDA" w:rsidRDefault="00E92A51" w:rsidP="00D3295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и выдача направления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безработному для участия в оплачиваемых общественных работах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51" w:rsidRPr="00657FDA" w:rsidRDefault="00E92A51" w:rsidP="00F54D1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ут</w:t>
            </w: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51" w:rsidRPr="00657FDA" w:rsidRDefault="00E92A51" w:rsidP="001F2F6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A51" w:rsidRPr="00657FDA" w:rsidRDefault="00E92A51" w:rsidP="00421395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безработного на оплачиваемые общественные работы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620ABA" w:rsidP="005A7A4A">
            <w:pPr>
              <w:spacing w:after="6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4</w:t>
            </w:r>
          </w:p>
          <w:p w:rsidR="00E92A51" w:rsidRPr="00657FDA" w:rsidRDefault="00E92A51" w:rsidP="00421395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ись в карточке </w:t>
            </w:r>
            <w:proofErr w:type="spellStart"/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оискателя</w:t>
            </w:r>
            <w:proofErr w:type="spellEnd"/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выдаче направления на оплачиваемые общественные работ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620ABA" w:rsidP="00F54D1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92A51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ут</w:t>
            </w:r>
            <w:r w:rsidR="00126131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5A7A4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1F2F6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пись в карточке </w:t>
            </w:r>
            <w:proofErr w:type="spellStart"/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оискателя</w:t>
            </w:r>
            <w:proofErr w:type="spellEnd"/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620ABA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5</w:t>
            </w:r>
          </w:p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сение в электронную базу данных лиц, привлеченных к оплачиваемым общественным работам</w:t>
            </w:r>
            <w:r w:rsidR="00D87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нформационная система рынка труда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 минут</w:t>
            </w: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1F2F6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F51B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правленных</w:t>
            </w:r>
            <w:proofErr w:type="gramEnd"/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плачиваемые общественные работы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620ABA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ие 1.6</w:t>
            </w:r>
          </w:p>
          <w:p w:rsidR="00E92A51" w:rsidRPr="00657FDA" w:rsidRDefault="00E92A51" w:rsidP="000121D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работодателя, с которым заключен договор об организации оплачиваемых общественных работ о направлении безработного на работу в его организацию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620ABA" w:rsidP="00620AB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E92A51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ут</w:t>
            </w:r>
          </w:p>
        </w:tc>
        <w:tc>
          <w:tcPr>
            <w:tcW w:w="8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1F2F6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ность работодателя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733345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 процедуры: </w:t>
            </w:r>
            <w:r w:rsidR="0073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</w:t>
            </w:r>
            <w:r w:rsidR="00733345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аботно</w:t>
            </w:r>
            <w:r w:rsidR="0073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н</w:t>
            </w: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авлени</w:t>
            </w:r>
            <w:r w:rsidR="007333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плачиваемые общественные работы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620AB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процедуры:</w:t>
            </w:r>
            <w:r w:rsidR="003501AA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20A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26131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ут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данной процедуры: Административный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0812FB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следующей процедуры: № </w:t>
            </w:r>
            <w:r w:rsidR="00081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за проведением оплачиваемых общественных работ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39425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передачи результата данной процедуры для начала следующей процедуры: Направление безработного на оплачиваемые общественные работы</w:t>
            </w:r>
          </w:p>
        </w:tc>
      </w:tr>
      <w:tr w:rsidR="00E92A51" w:rsidRPr="00657FDA" w:rsidTr="00394254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0812FB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дура </w:t>
            </w:r>
            <w:r w:rsidR="00081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Организация и контроль за проведением оплачиваемых общественных работ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1</w:t>
            </w:r>
          </w:p>
          <w:p w:rsidR="00E92A51" w:rsidRPr="00657FDA" w:rsidRDefault="00E92A51" w:rsidP="00E57B2F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color w:val="2B2B2B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Проверка наличия и правильности составления акта выполненных работ и табеля посещения в соответствии с требованиями заключенного договора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между работодателем и территориальным подразделением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E57B2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2A51" w:rsidRPr="00657FDA" w:rsidRDefault="00DE71C9" w:rsidP="004D3CD3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ут</w:t>
            </w:r>
          </w:p>
        </w:tc>
        <w:tc>
          <w:tcPr>
            <w:tcW w:w="87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акта выполненных работ и табеля учета рабочего времени</w:t>
            </w:r>
          </w:p>
        </w:tc>
      </w:tr>
      <w:tr w:rsidR="00E92A51" w:rsidRPr="00657FDA" w:rsidTr="00F87AB8">
        <w:tc>
          <w:tcPr>
            <w:tcW w:w="12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ие 1.2</w:t>
            </w:r>
            <w:r w:rsidRPr="00657FD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  <w:p w:rsidR="00E92A51" w:rsidRPr="00657FDA" w:rsidRDefault="00E92A51" w:rsidP="004D3CD3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Составление ведомости для начисления оплаты безработным гражданам, участвующим в оплачиваемых общественных работах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E57B2F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95312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DE71C9" w:rsidP="00DE71C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минут</w:t>
            </w:r>
          </w:p>
          <w:p w:rsidR="00E92A51" w:rsidRPr="00657FDA" w:rsidRDefault="00E92A51" w:rsidP="005A7A4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ость на выплату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3</w:t>
            </w:r>
          </w:p>
          <w:p w:rsidR="00E92A51" w:rsidRPr="00657FDA" w:rsidRDefault="00E92A51" w:rsidP="004D3CD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Передача в бухгалтерию ведомости для начисления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оплаты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безработным гражданам, участвующим в оплачиваемых общественных работах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4F0A2E" w:rsidP="005A7A4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E71C9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уты</w:t>
            </w: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исление денежных средств в банк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7AD" w:rsidRDefault="00E92A51" w:rsidP="009240B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 процедуры: </w:t>
            </w:r>
          </w:p>
          <w:p w:rsidR="00E92A51" w:rsidRPr="00657FDA" w:rsidRDefault="00E92A51" w:rsidP="009240B8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сление заработной платы безработным, участвующим в оплачиваемых общественных работах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050364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ельность процедуры: </w:t>
            </w:r>
            <w:r w:rsidR="00D3249F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минут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данной процедуры: Административный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0812FB" w:rsidP="005A7A4A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следующей процедуры: № 3</w:t>
            </w:r>
            <w:r w:rsidR="00E92A51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E92A51" w:rsidRPr="00657FDA">
              <w:rPr>
                <w:rFonts w:ascii="Times New Roman" w:hAnsi="Times New Roman" w:cs="Times New Roman"/>
                <w:sz w:val="26"/>
                <w:szCs w:val="26"/>
              </w:rPr>
              <w:t>Оплата труда, занятых на оплачиваемых общественных работах</w:t>
            </w:r>
          </w:p>
        </w:tc>
      </w:tr>
      <w:tr w:rsidR="00E92A51" w:rsidRPr="00657FDA" w:rsidTr="005A7A4A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036F3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передачи результата данной процедуры для начала следующей процедуры:</w:t>
            </w:r>
          </w:p>
          <w:p w:rsidR="00E92A51" w:rsidRPr="00657FDA" w:rsidRDefault="00E92A51" w:rsidP="00855458">
            <w:pPr>
              <w:pStyle w:val="a4"/>
              <w:numPr>
                <w:ilvl w:val="0"/>
                <w:numId w:val="1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омость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 xml:space="preserve"> заработной платы, утвержденная подписью руководителя</w:t>
            </w:r>
          </w:p>
        </w:tc>
      </w:tr>
      <w:tr w:rsidR="00E92A51" w:rsidRPr="00657FDA" w:rsidTr="002130EE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0812FB" w:rsidP="006B122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дура 3</w:t>
            </w:r>
            <w:r w:rsidR="00E92A51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E92A51" w:rsidRPr="00657FDA">
              <w:rPr>
                <w:rFonts w:ascii="Times New Roman" w:hAnsi="Times New Roman" w:cs="Times New Roman"/>
                <w:sz w:val="26"/>
                <w:szCs w:val="26"/>
              </w:rPr>
              <w:t>Оплата труда, занятых на оплачиваемых общественных работах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1</w:t>
            </w:r>
          </w:p>
          <w:p w:rsidR="00E92A51" w:rsidRPr="00313DA2" w:rsidRDefault="00E92A51" w:rsidP="001028E1">
            <w:pPr>
              <w:shd w:val="clear" w:color="auto" w:fill="FFFFFF"/>
              <w:spacing w:after="60" w:line="276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готовка типовой заявки и платежного поручения согласно утвержденным требованиям Министерства финансов Кыргызск</w:t>
            </w:r>
            <w:r w:rsidR="00313DA2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ой Республики, на перечисление 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денежных 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lastRenderedPageBreak/>
              <w:t>сре</w:t>
            </w:r>
            <w:proofErr w:type="gramStart"/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дств дл</w:t>
            </w:r>
            <w:proofErr w:type="gramEnd"/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я выплаты заработной платы в банк по об</w:t>
            </w:r>
            <w:r w:rsidR="00133C47"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служиванию безработных граждан 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на основании договора</w:t>
            </w:r>
            <w:r w:rsidR="00313DA2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между банком и территориальным 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подразделением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1028E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2A51" w:rsidRPr="00657FDA" w:rsidRDefault="00D3249F" w:rsidP="0005036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ут</w:t>
            </w:r>
          </w:p>
        </w:tc>
        <w:tc>
          <w:tcPr>
            <w:tcW w:w="87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ка и платежное поручение на перечисление денежных средств для выплаты заработной платы безработным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йствие 1.2</w:t>
            </w:r>
            <w:r w:rsidRPr="00657FD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  <w:p w:rsidR="00E92A51" w:rsidRPr="00657FDA" w:rsidRDefault="00E92A51" w:rsidP="001028E1">
            <w:pPr>
              <w:shd w:val="clear" w:color="auto" w:fill="FFFFFF"/>
              <w:spacing w:after="60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правление ведомости в банк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 xml:space="preserve"> для выплаты заработной платы безработным, принимавшим участие в оплачиваемых общественных работах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E92A51" w:rsidRPr="00657FDA" w:rsidRDefault="00D3249F" w:rsidP="00050364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ут</w:t>
            </w:r>
          </w:p>
        </w:tc>
        <w:tc>
          <w:tcPr>
            <w:tcW w:w="871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ая ведомость на начисление заработной платы безработным, принявшим участие в оплачиваемых общественных работах</w:t>
            </w:r>
          </w:p>
        </w:tc>
      </w:tr>
      <w:tr w:rsidR="00E92A51" w:rsidRPr="00657FDA" w:rsidTr="00F87AB8">
        <w:tc>
          <w:tcPr>
            <w:tcW w:w="1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1.3</w:t>
            </w:r>
          </w:p>
          <w:p w:rsidR="005F4630" w:rsidRPr="007C2DBD" w:rsidRDefault="00E92A51" w:rsidP="00E4634D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Уведомление безработных граждан о перечислении выплат в банк и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апрос реестра из банка о фактической выдаче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ой платы безработным гражданам </w:t>
            </w:r>
            <w:r w:rsidRPr="00657FDA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в конце отчетного месяц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E92A51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отдела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A51" w:rsidRPr="00657FDA" w:rsidRDefault="00D3249F" w:rsidP="00CF120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минут</w:t>
            </w:r>
          </w:p>
        </w:tc>
        <w:tc>
          <w:tcPr>
            <w:tcW w:w="8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D878D7" w:rsidP="00CF1200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олучивших </w:t>
            </w:r>
            <w:r w:rsidR="008D2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работную плату</w:t>
            </w:r>
          </w:p>
        </w:tc>
      </w:tr>
      <w:tr w:rsidR="00E92A51" w:rsidRPr="00657FDA" w:rsidTr="00CF120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1028E1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 процедуры: </w:t>
            </w:r>
          </w:p>
          <w:p w:rsidR="00E92A51" w:rsidRPr="00657FDA" w:rsidRDefault="007B6D1A" w:rsidP="007B6D1A">
            <w:pPr>
              <w:pStyle w:val="a4"/>
              <w:numPr>
                <w:ilvl w:val="0"/>
                <w:numId w:val="2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заработной платы 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>безработным, п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шим</w:t>
            </w:r>
            <w:r w:rsidRPr="00657FDA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оплачиваемых общественных работах</w:t>
            </w:r>
          </w:p>
        </w:tc>
      </w:tr>
      <w:tr w:rsidR="00E92A51" w:rsidRPr="00657FDA" w:rsidTr="00CF120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D3249F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ельность процедуры: </w:t>
            </w:r>
            <w:r w:rsidR="00D3249F"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минут</w:t>
            </w:r>
          </w:p>
        </w:tc>
      </w:tr>
      <w:tr w:rsidR="00E92A51" w:rsidRPr="00657FDA" w:rsidTr="00CF120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F1200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данной процедуры: Административный</w:t>
            </w:r>
          </w:p>
        </w:tc>
      </w:tr>
      <w:tr w:rsidR="00E92A51" w:rsidRPr="00657FDA" w:rsidTr="00CF1200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A51" w:rsidRPr="00657FDA" w:rsidRDefault="00E92A51" w:rsidP="00C036F3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F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мер следующей процедуры: </w:t>
            </w:r>
          </w:p>
        </w:tc>
      </w:tr>
    </w:tbl>
    <w:p w:rsidR="001440F9" w:rsidRPr="00657FDA" w:rsidRDefault="001440F9">
      <w:pPr>
        <w:rPr>
          <w:rFonts w:ascii="Times New Roman" w:hAnsi="Times New Roman" w:cs="Times New Roman"/>
          <w:sz w:val="26"/>
          <w:szCs w:val="26"/>
        </w:rPr>
      </w:pPr>
    </w:p>
    <w:sectPr w:rsidR="001440F9" w:rsidRPr="00657FDA" w:rsidSect="00C275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84E"/>
    <w:multiLevelType w:val="hybridMultilevel"/>
    <w:tmpl w:val="B83C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F7BE0"/>
    <w:multiLevelType w:val="hybridMultilevel"/>
    <w:tmpl w:val="7292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4E0F"/>
    <w:multiLevelType w:val="hybridMultilevel"/>
    <w:tmpl w:val="AD2A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17573"/>
    <w:multiLevelType w:val="hybridMultilevel"/>
    <w:tmpl w:val="4044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D3"/>
    <w:rsid w:val="000121DC"/>
    <w:rsid w:val="00050364"/>
    <w:rsid w:val="00065FE5"/>
    <w:rsid w:val="000812FB"/>
    <w:rsid w:val="00084BA5"/>
    <w:rsid w:val="000D5DE7"/>
    <w:rsid w:val="001028E1"/>
    <w:rsid w:val="00126131"/>
    <w:rsid w:val="00133C47"/>
    <w:rsid w:val="001440F9"/>
    <w:rsid w:val="001570E5"/>
    <w:rsid w:val="00200D78"/>
    <w:rsid w:val="002130EE"/>
    <w:rsid w:val="002231D5"/>
    <w:rsid w:val="00274003"/>
    <w:rsid w:val="0028750A"/>
    <w:rsid w:val="0028758D"/>
    <w:rsid w:val="002F6338"/>
    <w:rsid w:val="00312610"/>
    <w:rsid w:val="00313DA2"/>
    <w:rsid w:val="003501AA"/>
    <w:rsid w:val="003837E4"/>
    <w:rsid w:val="00394254"/>
    <w:rsid w:val="003E4783"/>
    <w:rsid w:val="00421395"/>
    <w:rsid w:val="004234E4"/>
    <w:rsid w:val="00423E68"/>
    <w:rsid w:val="00470C7A"/>
    <w:rsid w:val="00482813"/>
    <w:rsid w:val="004D3CD3"/>
    <w:rsid w:val="004D3EBE"/>
    <w:rsid w:val="004F0A2E"/>
    <w:rsid w:val="004F3A11"/>
    <w:rsid w:val="005244AF"/>
    <w:rsid w:val="00591B7B"/>
    <w:rsid w:val="005A3E82"/>
    <w:rsid w:val="005A6E24"/>
    <w:rsid w:val="005E7BC6"/>
    <w:rsid w:val="005F07F8"/>
    <w:rsid w:val="005F4630"/>
    <w:rsid w:val="005F51BD"/>
    <w:rsid w:val="00620ABA"/>
    <w:rsid w:val="00637129"/>
    <w:rsid w:val="00657FDA"/>
    <w:rsid w:val="0068098D"/>
    <w:rsid w:val="006B1226"/>
    <w:rsid w:val="006C5FA8"/>
    <w:rsid w:val="00733345"/>
    <w:rsid w:val="00765881"/>
    <w:rsid w:val="007B6D1A"/>
    <w:rsid w:val="007B6F72"/>
    <w:rsid w:val="007C2DBD"/>
    <w:rsid w:val="007D58D3"/>
    <w:rsid w:val="007E4461"/>
    <w:rsid w:val="007F57DE"/>
    <w:rsid w:val="008301A5"/>
    <w:rsid w:val="0083479C"/>
    <w:rsid w:val="00855458"/>
    <w:rsid w:val="008A7E3E"/>
    <w:rsid w:val="008B2F11"/>
    <w:rsid w:val="008D0D90"/>
    <w:rsid w:val="008D2B4A"/>
    <w:rsid w:val="009240B8"/>
    <w:rsid w:val="009430B7"/>
    <w:rsid w:val="00953129"/>
    <w:rsid w:val="00961466"/>
    <w:rsid w:val="00970DEE"/>
    <w:rsid w:val="00972D10"/>
    <w:rsid w:val="00A24DB6"/>
    <w:rsid w:val="00A40E75"/>
    <w:rsid w:val="00A7512B"/>
    <w:rsid w:val="00A809C4"/>
    <w:rsid w:val="00A84A92"/>
    <w:rsid w:val="00A92288"/>
    <w:rsid w:val="00A9778E"/>
    <w:rsid w:val="00AF44EA"/>
    <w:rsid w:val="00B11E37"/>
    <w:rsid w:val="00B21E35"/>
    <w:rsid w:val="00B467AD"/>
    <w:rsid w:val="00B468A4"/>
    <w:rsid w:val="00BC154C"/>
    <w:rsid w:val="00C036F3"/>
    <w:rsid w:val="00C2759C"/>
    <w:rsid w:val="00C60947"/>
    <w:rsid w:val="00C65E81"/>
    <w:rsid w:val="00C66BC1"/>
    <w:rsid w:val="00CB586C"/>
    <w:rsid w:val="00D13E40"/>
    <w:rsid w:val="00D3249F"/>
    <w:rsid w:val="00D32956"/>
    <w:rsid w:val="00D517C5"/>
    <w:rsid w:val="00D878D7"/>
    <w:rsid w:val="00D910B5"/>
    <w:rsid w:val="00D91D5D"/>
    <w:rsid w:val="00DA438B"/>
    <w:rsid w:val="00DE71C9"/>
    <w:rsid w:val="00DF0A96"/>
    <w:rsid w:val="00DF5B75"/>
    <w:rsid w:val="00E24585"/>
    <w:rsid w:val="00E4634D"/>
    <w:rsid w:val="00E57B2F"/>
    <w:rsid w:val="00E92A51"/>
    <w:rsid w:val="00E930F2"/>
    <w:rsid w:val="00E95009"/>
    <w:rsid w:val="00F05BAC"/>
    <w:rsid w:val="00F54D18"/>
    <w:rsid w:val="00F87AB8"/>
    <w:rsid w:val="00FC3860"/>
    <w:rsid w:val="00FD0A0E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ablica">
    <w:name w:val="_Текст таблицы (tkTablica)"/>
    <w:basedOn w:val="a"/>
    <w:rsid w:val="001440F9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54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83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ablica">
    <w:name w:val="_Текст таблицы (tkTablica)"/>
    <w:basedOn w:val="a"/>
    <w:rsid w:val="001440F9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554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8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D7EA-9F88-479E-9DE5-3385B7A6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4</cp:revision>
  <dcterms:created xsi:type="dcterms:W3CDTF">2018-05-15T09:11:00Z</dcterms:created>
  <dcterms:modified xsi:type="dcterms:W3CDTF">2019-03-16T04:55:00Z</dcterms:modified>
</cp:coreProperties>
</file>